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3A" w:rsidRDefault="00AD133A" w:rsidP="00AD133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AD133A" w:rsidRDefault="00AD133A" w:rsidP="00AD133A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</w:t>
      </w:r>
      <w:r w:rsidRPr="00CD7C38">
        <w:rPr>
          <w:rFonts w:ascii="Times New Roman" w:hAnsi="Times New Roman"/>
          <w:sz w:val="16"/>
          <w:szCs w:val="16"/>
        </w:rPr>
        <w:t>eno a priezvisko, adresa trvalého bydliska, tel. kontakt</w:t>
      </w:r>
      <w:r>
        <w:rPr>
          <w:rFonts w:ascii="Times New Roman" w:hAnsi="Times New Roman"/>
          <w:sz w:val="16"/>
          <w:szCs w:val="16"/>
        </w:rPr>
        <w:t xml:space="preserve">,  </w:t>
      </w:r>
      <w:r w:rsidRPr="00CD7C38">
        <w:rPr>
          <w:rFonts w:ascii="Times New Roman" w:hAnsi="Times New Roman"/>
          <w:sz w:val="16"/>
          <w:szCs w:val="16"/>
        </w:rPr>
        <w:t>e-mail</w:t>
      </w:r>
      <w:r>
        <w:rPr>
          <w:rFonts w:ascii="Times New Roman" w:hAnsi="Times New Roman"/>
          <w:sz w:val="16"/>
          <w:szCs w:val="16"/>
        </w:rPr>
        <w:t xml:space="preserve"> 1. zákonného zástupcu dieťaťa)</w:t>
      </w:r>
    </w:p>
    <w:p w:rsidR="00AD133A" w:rsidRDefault="00AD133A" w:rsidP="00AD133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D133A" w:rsidRDefault="00AD133A" w:rsidP="00AD133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D133A" w:rsidRDefault="00AD133A" w:rsidP="00AD133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AD133A" w:rsidRDefault="00AD133A" w:rsidP="00AD133A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</w:t>
      </w:r>
      <w:r w:rsidRPr="00CD7C38">
        <w:rPr>
          <w:rFonts w:ascii="Times New Roman" w:hAnsi="Times New Roman"/>
          <w:sz w:val="16"/>
          <w:szCs w:val="16"/>
        </w:rPr>
        <w:t>eno a priezvisko, adresa trvalého bydliska, tel. kontakt</w:t>
      </w:r>
      <w:r>
        <w:rPr>
          <w:rFonts w:ascii="Times New Roman" w:hAnsi="Times New Roman"/>
          <w:sz w:val="16"/>
          <w:szCs w:val="16"/>
        </w:rPr>
        <w:t xml:space="preserve">,  </w:t>
      </w:r>
      <w:r w:rsidRPr="00CD7C38">
        <w:rPr>
          <w:rFonts w:ascii="Times New Roman" w:hAnsi="Times New Roman"/>
          <w:sz w:val="16"/>
          <w:szCs w:val="16"/>
        </w:rPr>
        <w:t>e-mail</w:t>
      </w:r>
      <w:r>
        <w:rPr>
          <w:rFonts w:ascii="Times New Roman" w:hAnsi="Times New Roman"/>
          <w:sz w:val="16"/>
          <w:szCs w:val="16"/>
        </w:rPr>
        <w:t xml:space="preserve"> 2. zákonného zástupcu dieťaťa)</w:t>
      </w:r>
    </w:p>
    <w:p w:rsidR="00AD133A" w:rsidRDefault="00AD133A" w:rsidP="00AD133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D133A" w:rsidRDefault="00AD133A" w:rsidP="00AD133A">
      <w:pPr>
        <w:spacing w:after="0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AD133A" w:rsidRDefault="00AD133A" w:rsidP="00AD133A">
      <w:pPr>
        <w:spacing w:after="0"/>
        <w:rPr>
          <w:rFonts w:ascii="Times New Roman" w:hAnsi="Times New Roman"/>
          <w:sz w:val="24"/>
          <w:szCs w:val="24"/>
        </w:rPr>
      </w:pPr>
    </w:p>
    <w:p w:rsidR="00AD133A" w:rsidRPr="005A7E4A" w:rsidRDefault="00AD133A" w:rsidP="00AD13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A7E4A">
        <w:rPr>
          <w:rFonts w:ascii="Times New Roman" w:hAnsi="Times New Roman"/>
          <w:b/>
          <w:sz w:val="24"/>
          <w:szCs w:val="24"/>
        </w:rPr>
        <w:t>Základná škola s materskou školou, Rosina č. 624</w:t>
      </w:r>
    </w:p>
    <w:p w:rsidR="00AD133A" w:rsidRPr="005A7E4A" w:rsidRDefault="00AD133A" w:rsidP="005B6139">
      <w:pPr>
        <w:spacing w:after="0" w:line="36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5A7E4A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A7E4A">
        <w:rPr>
          <w:rFonts w:ascii="Times New Roman" w:hAnsi="Times New Roman"/>
          <w:b/>
          <w:sz w:val="24"/>
          <w:szCs w:val="24"/>
        </w:rPr>
        <w:t>013 22 Rosina č. 624</w:t>
      </w:r>
    </w:p>
    <w:p w:rsidR="005B6139" w:rsidRDefault="005B6139" w:rsidP="005B6139">
      <w:pPr>
        <w:tabs>
          <w:tab w:val="left" w:pos="6651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D133A" w:rsidRPr="00CD7C38" w:rsidRDefault="00AD133A" w:rsidP="005B6139">
      <w:pPr>
        <w:tabs>
          <w:tab w:val="left" w:pos="665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D133A" w:rsidRPr="00F644E2" w:rsidRDefault="00AD133A" w:rsidP="005B61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42D3B">
        <w:rPr>
          <w:rFonts w:ascii="Times New Roman" w:hAnsi="Times New Roman"/>
          <w:sz w:val="24"/>
          <w:szCs w:val="24"/>
        </w:rPr>
        <w:t xml:space="preserve">Vec: </w:t>
      </w:r>
      <w:r w:rsidRPr="00F644E2">
        <w:rPr>
          <w:rFonts w:ascii="Times New Roman" w:hAnsi="Times New Roman"/>
          <w:b/>
          <w:sz w:val="24"/>
          <w:szCs w:val="24"/>
        </w:rPr>
        <w:t>Žiadosť o</w:t>
      </w:r>
      <w:r>
        <w:rPr>
          <w:rFonts w:ascii="Times New Roman" w:hAnsi="Times New Roman"/>
          <w:b/>
          <w:sz w:val="24"/>
          <w:szCs w:val="24"/>
        </w:rPr>
        <w:t> odhlásenie zo základného vzdelávania na škole</w:t>
      </w:r>
      <w:r w:rsidR="00137B67">
        <w:rPr>
          <w:rFonts w:ascii="Times New Roman" w:hAnsi="Times New Roman"/>
          <w:b/>
          <w:sz w:val="24"/>
          <w:szCs w:val="24"/>
        </w:rPr>
        <w:t xml:space="preserve"> </w:t>
      </w:r>
    </w:p>
    <w:p w:rsidR="00F644E2" w:rsidRDefault="00F644E2" w:rsidP="005B61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44E2" w:rsidRPr="00F644E2" w:rsidRDefault="00AD133A" w:rsidP="005B61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644E2" w:rsidRPr="00F644E2">
        <w:rPr>
          <w:rFonts w:ascii="Times New Roman" w:hAnsi="Times New Roman"/>
          <w:sz w:val="24"/>
          <w:szCs w:val="24"/>
        </w:rPr>
        <w:t>Žiadam  Vás o</w:t>
      </w:r>
      <w:r w:rsidR="00F644E2">
        <w:rPr>
          <w:rFonts w:ascii="Times New Roman" w:hAnsi="Times New Roman"/>
          <w:sz w:val="24"/>
          <w:szCs w:val="24"/>
        </w:rPr>
        <w:t xml:space="preserve"> odhlásenie </w:t>
      </w:r>
      <w:r>
        <w:rPr>
          <w:rFonts w:ascii="Times New Roman" w:hAnsi="Times New Roman"/>
          <w:sz w:val="24"/>
          <w:szCs w:val="24"/>
        </w:rPr>
        <w:t>svo</w:t>
      </w:r>
      <w:r w:rsidR="00F644E2">
        <w:rPr>
          <w:rFonts w:ascii="Times New Roman" w:hAnsi="Times New Roman"/>
          <w:sz w:val="24"/>
          <w:szCs w:val="24"/>
        </w:rPr>
        <w:t xml:space="preserve">jho dieťaťa zo školskej dochádzky na </w:t>
      </w:r>
      <w:r>
        <w:rPr>
          <w:rFonts w:ascii="Times New Roman" w:hAnsi="Times New Roman"/>
          <w:sz w:val="24"/>
          <w:szCs w:val="24"/>
        </w:rPr>
        <w:t>V</w:t>
      </w:r>
      <w:r w:rsidR="00F644E2">
        <w:rPr>
          <w:rFonts w:ascii="Times New Roman" w:hAnsi="Times New Roman"/>
          <w:sz w:val="24"/>
          <w:szCs w:val="24"/>
        </w:rPr>
        <w:t>ašej škole.</w:t>
      </w:r>
    </w:p>
    <w:p w:rsidR="00F644E2" w:rsidRP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4E2">
        <w:rPr>
          <w:rFonts w:ascii="Times New Roman" w:hAnsi="Times New Roman"/>
          <w:sz w:val="24"/>
          <w:szCs w:val="24"/>
        </w:rPr>
        <w:t>Meno a priezvisko žiaka: .............................................</w:t>
      </w:r>
      <w:r>
        <w:rPr>
          <w:rFonts w:ascii="Times New Roman" w:hAnsi="Times New Roman"/>
          <w:sz w:val="24"/>
          <w:szCs w:val="24"/>
        </w:rPr>
        <w:t>. Trieda: ..................................................</w:t>
      </w:r>
    </w:p>
    <w:p w:rsidR="00F644E2" w:rsidRP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4E2">
        <w:rPr>
          <w:rFonts w:ascii="Times New Roman" w:hAnsi="Times New Roman"/>
          <w:sz w:val="24"/>
          <w:szCs w:val="24"/>
        </w:rPr>
        <w:t>Dátum narodenia: 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 w:rsid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44E2">
        <w:rPr>
          <w:rFonts w:ascii="Times New Roman" w:hAnsi="Times New Roman"/>
          <w:sz w:val="24"/>
          <w:szCs w:val="24"/>
        </w:rPr>
        <w:t>Bydlisko (trvalé): 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</w:p>
    <w:p w:rsid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ôvod odhlásenia: ........................................................................................................................</w:t>
      </w:r>
    </w:p>
    <w:p w:rsid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budúcej školy: ..................................................................................................................</w:t>
      </w:r>
    </w:p>
    <w:p w:rsid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ukončenia dochádzky v ZŠ s MŠ Rosina: ........................................................................</w:t>
      </w:r>
    </w:p>
    <w:p w:rsidR="00F644E2" w:rsidRPr="00F644E2" w:rsidRDefault="00F644E2" w:rsidP="005B61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ástupu do novej školy: ....................................................................................................</w:t>
      </w:r>
    </w:p>
    <w:p w:rsidR="00F644E2" w:rsidRPr="00F644E2" w:rsidRDefault="00F644E2" w:rsidP="005B61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7B67" w:rsidRPr="00CD7C38" w:rsidRDefault="00137B67" w:rsidP="005B6139">
      <w:pPr>
        <w:tabs>
          <w:tab w:val="left" w:pos="665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D7C38">
        <w:rPr>
          <w:rFonts w:ascii="Times New Roman" w:hAnsi="Times New Roman"/>
          <w:sz w:val="24"/>
          <w:szCs w:val="24"/>
        </w:rPr>
        <w:t> pozdravom</w:t>
      </w: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D7C38">
        <w:rPr>
          <w:rFonts w:ascii="Times New Roman" w:hAnsi="Times New Roman"/>
          <w:sz w:val="24"/>
          <w:szCs w:val="24"/>
        </w:rPr>
        <w:t>osin</w:t>
      </w:r>
      <w:r>
        <w:rPr>
          <w:rFonts w:ascii="Times New Roman" w:hAnsi="Times New Roman"/>
          <w:sz w:val="24"/>
          <w:szCs w:val="24"/>
        </w:rPr>
        <w:t>a</w:t>
      </w:r>
      <w:r w:rsidRPr="00CD7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ňa......................                                                    .............................................</w:t>
      </w: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podpis 1. zákonný zástupca       </w:t>
      </w: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............................................</w:t>
      </w:r>
    </w:p>
    <w:p w:rsidR="00137B67" w:rsidRDefault="00137B67" w:rsidP="005B6139">
      <w:pPr>
        <w:tabs>
          <w:tab w:val="left" w:pos="6651"/>
        </w:tabs>
        <w:spacing w:after="0" w:line="36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podpis 2. zákonný zástupca</w:t>
      </w:r>
      <w:r>
        <w:rPr>
          <w:rFonts w:ascii="Times New Roman" w:hAnsi="Times New Roman"/>
          <w:sz w:val="24"/>
          <w:szCs w:val="24"/>
        </w:rPr>
        <w:tab/>
      </w:r>
    </w:p>
    <w:p w:rsidR="004F6024" w:rsidRPr="000A1990" w:rsidRDefault="004F6024" w:rsidP="00461C4F">
      <w:pPr>
        <w:pStyle w:val="Bezriadkovania"/>
        <w:rPr>
          <w:b/>
          <w:sz w:val="24"/>
          <w:szCs w:val="24"/>
        </w:rPr>
      </w:pPr>
      <w:bookmarkStart w:id="0" w:name="_GoBack"/>
      <w:bookmarkEnd w:id="0"/>
    </w:p>
    <w:sectPr w:rsidR="004F6024" w:rsidRPr="000A1990" w:rsidSect="001441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6EC1"/>
    <w:multiLevelType w:val="hybridMultilevel"/>
    <w:tmpl w:val="1206C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24"/>
    <w:rsid w:val="00137B67"/>
    <w:rsid w:val="00144109"/>
    <w:rsid w:val="00461C4F"/>
    <w:rsid w:val="004C4ECA"/>
    <w:rsid w:val="004F6024"/>
    <w:rsid w:val="005B6139"/>
    <w:rsid w:val="007F7D49"/>
    <w:rsid w:val="008D4735"/>
    <w:rsid w:val="009872F0"/>
    <w:rsid w:val="009D36AB"/>
    <w:rsid w:val="00A707CB"/>
    <w:rsid w:val="00AD133A"/>
    <w:rsid w:val="00C76370"/>
    <w:rsid w:val="00F6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E1F3"/>
  <w15:chartTrackingRefBased/>
  <w15:docId w15:val="{7EABDB5E-E199-4B37-ACC2-F55A838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473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F60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4F60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5BED-D0A6-4C92-8B26-07AF22A7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Rosina</dc:creator>
  <cp:keywords/>
  <dc:description/>
  <cp:lastModifiedBy>ZŠ Rosina</cp:lastModifiedBy>
  <cp:revision>4</cp:revision>
  <dcterms:created xsi:type="dcterms:W3CDTF">2020-03-30T18:42:00Z</dcterms:created>
  <dcterms:modified xsi:type="dcterms:W3CDTF">2020-03-30T18:50:00Z</dcterms:modified>
</cp:coreProperties>
</file>